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B8" w:rsidRPr="00D443D9" w:rsidRDefault="004469B8" w:rsidP="004469B8">
      <w:pPr>
        <w:ind w:firstLine="4047"/>
        <w:rPr>
          <w:b/>
          <w:sz w:val="25"/>
          <w:szCs w:val="25"/>
        </w:rPr>
      </w:pPr>
      <w:r w:rsidRPr="00D443D9">
        <w:rPr>
          <w:b/>
          <w:sz w:val="25"/>
          <w:szCs w:val="25"/>
        </w:rPr>
        <w:t xml:space="preserve">В орган по сертификации </w:t>
      </w:r>
    </w:p>
    <w:p w:rsidR="004469B8" w:rsidRDefault="004469B8" w:rsidP="004469B8">
      <w:pPr>
        <w:ind w:firstLine="4047"/>
        <w:rPr>
          <w:b/>
          <w:sz w:val="25"/>
          <w:szCs w:val="25"/>
        </w:rPr>
      </w:pPr>
      <w:r w:rsidRPr="00D443D9">
        <w:rPr>
          <w:b/>
          <w:sz w:val="25"/>
          <w:szCs w:val="25"/>
        </w:rPr>
        <w:t>ООО «НТЦ «ПОЖ-АУДИТ»</w:t>
      </w:r>
    </w:p>
    <w:p w:rsidR="004469B8" w:rsidRPr="004729C0" w:rsidRDefault="004469B8" w:rsidP="004469B8">
      <w:pPr>
        <w:ind w:firstLine="4047"/>
        <w:rPr>
          <w:b/>
          <w:sz w:val="8"/>
          <w:szCs w:val="8"/>
        </w:rPr>
      </w:pPr>
    </w:p>
    <w:p w:rsidR="004469B8" w:rsidRPr="00D443D9" w:rsidRDefault="004469B8" w:rsidP="004469B8">
      <w:pPr>
        <w:ind w:left="4047"/>
        <w:rPr>
          <w:b/>
          <w:sz w:val="25"/>
          <w:szCs w:val="25"/>
        </w:rPr>
      </w:pPr>
      <w:r w:rsidRPr="00D443D9">
        <w:rPr>
          <w:b/>
          <w:sz w:val="25"/>
          <w:szCs w:val="25"/>
        </w:rPr>
        <w:t xml:space="preserve">109428, г. Москва, </w:t>
      </w:r>
      <w:r>
        <w:rPr>
          <w:b/>
          <w:sz w:val="25"/>
          <w:szCs w:val="25"/>
        </w:rPr>
        <w:t>Рязанский проспект</w:t>
      </w:r>
      <w:r w:rsidRPr="00D443D9">
        <w:rPr>
          <w:b/>
          <w:sz w:val="25"/>
          <w:szCs w:val="25"/>
        </w:rPr>
        <w:t>,</w:t>
      </w:r>
      <w:r>
        <w:rPr>
          <w:b/>
          <w:sz w:val="25"/>
          <w:szCs w:val="25"/>
        </w:rPr>
        <w:t xml:space="preserve"> </w:t>
      </w:r>
      <w:r w:rsidRPr="00D443D9">
        <w:rPr>
          <w:b/>
          <w:sz w:val="25"/>
          <w:szCs w:val="25"/>
        </w:rPr>
        <w:t xml:space="preserve">дом </w:t>
      </w:r>
      <w:proofErr w:type="gramStart"/>
      <w:r>
        <w:rPr>
          <w:b/>
          <w:sz w:val="25"/>
          <w:szCs w:val="25"/>
        </w:rPr>
        <w:t>10</w:t>
      </w:r>
      <w:r w:rsidRPr="00D443D9">
        <w:rPr>
          <w:b/>
          <w:sz w:val="25"/>
          <w:szCs w:val="25"/>
        </w:rPr>
        <w:t>,  стр.</w:t>
      </w:r>
      <w:proofErr w:type="gramEnd"/>
      <w:r w:rsidRPr="00D443D9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2</w:t>
      </w:r>
      <w:r w:rsidRPr="00D443D9">
        <w:rPr>
          <w:b/>
          <w:sz w:val="25"/>
          <w:szCs w:val="25"/>
        </w:rPr>
        <w:t xml:space="preserve">, </w:t>
      </w:r>
      <w:r w:rsidRPr="00D443D9">
        <w:rPr>
          <w:b/>
          <w:sz w:val="25"/>
          <w:szCs w:val="25"/>
        </w:rPr>
        <w:sym w:font="Webdings" w:char="F0C9"/>
      </w:r>
      <w:r w:rsidRPr="00D443D9">
        <w:rPr>
          <w:b/>
          <w:sz w:val="25"/>
          <w:szCs w:val="25"/>
        </w:rPr>
        <w:t xml:space="preserve"> </w:t>
      </w:r>
      <w:r w:rsidRPr="00D443D9">
        <w:rPr>
          <w:b/>
          <w:sz w:val="25"/>
          <w:szCs w:val="25"/>
        </w:rPr>
        <w:t>(495) 740-43-61 (62).</w:t>
      </w:r>
    </w:p>
    <w:p w:rsidR="004469B8" w:rsidRPr="00D443D9" w:rsidRDefault="004469B8" w:rsidP="004469B8">
      <w:pPr>
        <w:ind w:right="-108" w:firstLine="4047"/>
        <w:jc w:val="both"/>
        <w:rPr>
          <w:b/>
          <w:sz w:val="25"/>
          <w:szCs w:val="25"/>
          <w:lang w:val="en-US"/>
        </w:rPr>
      </w:pPr>
      <w:r w:rsidRPr="00D443D9">
        <w:rPr>
          <w:b/>
          <w:sz w:val="25"/>
          <w:szCs w:val="25"/>
          <w:lang w:val="en-US"/>
        </w:rPr>
        <w:t xml:space="preserve">www.pozhaudit.ru  </w:t>
      </w:r>
      <w:r w:rsidRPr="000124CC">
        <w:rPr>
          <w:b/>
          <w:sz w:val="25"/>
          <w:szCs w:val="25"/>
          <w:lang w:val="en-US"/>
        </w:rPr>
        <w:t xml:space="preserve">  </w:t>
      </w:r>
      <w:r w:rsidRPr="00D443D9">
        <w:rPr>
          <w:b/>
          <w:sz w:val="25"/>
          <w:szCs w:val="25"/>
          <w:lang w:val="en-US"/>
        </w:rPr>
        <w:t>E-mail: info@pozhaudit.ru</w:t>
      </w:r>
    </w:p>
    <w:p w:rsidR="004469B8" w:rsidRPr="004469B8" w:rsidRDefault="004469B8" w:rsidP="009F63B7">
      <w:pPr>
        <w:ind w:left="3876"/>
        <w:rPr>
          <w:b/>
          <w:sz w:val="24"/>
          <w:szCs w:val="24"/>
          <w:lang w:val="en-US"/>
        </w:rPr>
      </w:pPr>
    </w:p>
    <w:p w:rsidR="009F63B7" w:rsidRDefault="009F63B7" w:rsidP="009F63B7">
      <w:pPr>
        <w:jc w:val="center"/>
        <w:rPr>
          <w:b/>
          <w:spacing w:val="140"/>
          <w:sz w:val="26"/>
          <w:szCs w:val="26"/>
        </w:rPr>
      </w:pPr>
    </w:p>
    <w:p w:rsidR="009F63B7" w:rsidRDefault="009F63B7" w:rsidP="009F63B7">
      <w:pPr>
        <w:jc w:val="center"/>
        <w:rPr>
          <w:b/>
          <w:spacing w:val="140"/>
          <w:sz w:val="26"/>
          <w:szCs w:val="26"/>
        </w:rPr>
      </w:pPr>
      <w:r>
        <w:rPr>
          <w:b/>
          <w:spacing w:val="140"/>
          <w:sz w:val="26"/>
          <w:szCs w:val="26"/>
        </w:rPr>
        <w:t>ЗАЯВКА</w:t>
      </w:r>
    </w:p>
    <w:p w:rsidR="009F63B7" w:rsidRDefault="009F63B7" w:rsidP="009F63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 w:rsidR="002A2329">
        <w:rPr>
          <w:b/>
          <w:sz w:val="26"/>
          <w:szCs w:val="26"/>
        </w:rPr>
        <w:t xml:space="preserve">регистрацию декларации о соответствии продукции </w:t>
      </w:r>
      <w:r>
        <w:rPr>
          <w:b/>
          <w:sz w:val="26"/>
          <w:szCs w:val="26"/>
        </w:rPr>
        <w:t>требовани</w:t>
      </w:r>
      <w:r w:rsidR="002A2329">
        <w:rPr>
          <w:b/>
          <w:sz w:val="26"/>
          <w:szCs w:val="26"/>
        </w:rPr>
        <w:t>ю (</w:t>
      </w:r>
      <w:r>
        <w:rPr>
          <w:b/>
          <w:sz w:val="26"/>
          <w:szCs w:val="26"/>
        </w:rPr>
        <w:t>ям</w:t>
      </w:r>
      <w:r w:rsidR="002A2329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 w:rsidR="0027187E">
        <w:rPr>
          <w:b/>
          <w:sz w:val="26"/>
          <w:szCs w:val="26"/>
        </w:rPr>
        <w:t>Т</w:t>
      </w:r>
      <w:r w:rsidR="00251D29">
        <w:rPr>
          <w:b/>
          <w:sz w:val="26"/>
          <w:szCs w:val="26"/>
        </w:rPr>
        <w:t>ехнического (</w:t>
      </w:r>
      <w:proofErr w:type="gramStart"/>
      <w:r w:rsidR="00251D29">
        <w:rPr>
          <w:b/>
          <w:sz w:val="26"/>
          <w:szCs w:val="26"/>
        </w:rPr>
        <w:t>их)  регламента</w:t>
      </w:r>
      <w:proofErr w:type="gramEnd"/>
      <w:r w:rsidR="00251D29">
        <w:rPr>
          <w:b/>
          <w:sz w:val="26"/>
          <w:szCs w:val="26"/>
        </w:rPr>
        <w:t xml:space="preserve"> (</w:t>
      </w:r>
      <w:proofErr w:type="spellStart"/>
      <w:r w:rsidR="00251D29">
        <w:rPr>
          <w:b/>
          <w:sz w:val="26"/>
          <w:szCs w:val="26"/>
        </w:rPr>
        <w:t>ов</w:t>
      </w:r>
      <w:proofErr w:type="spellEnd"/>
      <w:r w:rsidR="00251D29">
        <w:rPr>
          <w:b/>
          <w:sz w:val="26"/>
          <w:szCs w:val="26"/>
        </w:rPr>
        <w:t>)</w:t>
      </w:r>
    </w:p>
    <w:p w:rsidR="009F63B7" w:rsidRDefault="009F63B7" w:rsidP="009F63B7">
      <w:pPr>
        <w:jc w:val="center"/>
        <w:rPr>
          <w:b/>
          <w:sz w:val="16"/>
          <w:szCs w:val="16"/>
        </w:rPr>
      </w:pPr>
    </w:p>
    <w:p w:rsidR="009F63B7" w:rsidRDefault="009F63B7" w:rsidP="009F63B7">
      <w:pPr>
        <w:spacing w:before="120"/>
        <w:rPr>
          <w:sz w:val="26"/>
          <w:szCs w:val="26"/>
        </w:rPr>
      </w:pPr>
      <w:r>
        <w:rPr>
          <w:sz w:val="26"/>
          <w:szCs w:val="26"/>
        </w:rPr>
        <w:t>Заявитель:</w:t>
      </w:r>
    </w:p>
    <w:p w:rsidR="009F63B7" w:rsidRDefault="00FF25D3" w:rsidP="009F63B7">
      <w:pPr>
        <w:ind w:firstLine="1197"/>
        <w:jc w:val="center"/>
        <w:rPr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20320</wp:posOffset>
                </wp:positionV>
                <wp:extent cx="5252720" cy="13335"/>
                <wp:effectExtent l="5715" t="11430" r="8890" b="13335"/>
                <wp:wrapNone/>
                <wp:docPr id="2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2720" cy="133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12834" id="Line 2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1.6pt" to="467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" strokeweight=".25pt">
                <v:stroke startarrowlength="short" endarrowlength="short"/>
              </v:line>
            </w:pict>
          </mc:Fallback>
        </mc:AlternateContent>
      </w:r>
      <w:r w:rsidR="009F63B7">
        <w:rPr>
          <w:noProof/>
          <w:sz w:val="16"/>
          <w:szCs w:val="16"/>
        </w:rPr>
        <w:t>организационно-правовая форма, полное и сокращенное наименование заявителя</w:t>
      </w:r>
    </w:p>
    <w:p w:rsidR="009F63B7" w:rsidRDefault="009F63B7" w:rsidP="009F63B7">
      <w:pPr>
        <w:rPr>
          <w:noProof/>
          <w:sz w:val="24"/>
          <w:szCs w:val="24"/>
        </w:rPr>
      </w:pPr>
    </w:p>
    <w:p w:rsidR="009F63B7" w:rsidRDefault="00FF25D3" w:rsidP="009F63B7">
      <w:pPr>
        <w:jc w:val="center"/>
        <w:rPr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6620" cy="635"/>
                <wp:effectExtent l="13335" t="6985" r="10795" b="11430"/>
                <wp:wrapNone/>
                <wp:docPr id="2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62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DF2AA" id="Line 1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0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" o:allowincell="f" strokeweight=".25pt">
                <v:stroke startarrowlength="short" endarrowlength="short"/>
              </v:line>
            </w:pict>
          </mc:Fallback>
        </mc:AlternateContent>
      </w:r>
      <w:r w:rsidR="009F63B7">
        <w:rPr>
          <w:noProof/>
          <w:sz w:val="16"/>
          <w:szCs w:val="16"/>
        </w:rPr>
        <w:t>сведения о регистрации заявителя в качестве юридического лица или индивидуального предпринимателя (ОКПО, ОГРН (ОГРНИП), ИНН, КПП)</w:t>
      </w:r>
    </w:p>
    <w:p w:rsidR="009F63B7" w:rsidRDefault="009F63B7" w:rsidP="009F63B7">
      <w:pPr>
        <w:rPr>
          <w:sz w:val="26"/>
          <w:szCs w:val="26"/>
        </w:rPr>
      </w:pPr>
      <w:r>
        <w:rPr>
          <w:sz w:val="26"/>
          <w:szCs w:val="26"/>
        </w:rPr>
        <w:t>Банковские реквизиты:</w:t>
      </w:r>
    </w:p>
    <w:p w:rsidR="009F63B7" w:rsidRDefault="00FF25D3" w:rsidP="009F63B7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0</wp:posOffset>
                </wp:positionV>
                <wp:extent cx="4392295" cy="635"/>
                <wp:effectExtent l="7620" t="11430" r="10160" b="6985"/>
                <wp:wrapNone/>
                <wp:docPr id="2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229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82CC6" id="Line 1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8pt,0" to="470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" o:allowincell="f" strokeweight=".25pt">
                <v:stroke startarrowlength="short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6380</wp:posOffset>
                </wp:positionV>
                <wp:extent cx="5976620" cy="635"/>
                <wp:effectExtent l="13335" t="10160" r="10795" b="8255"/>
                <wp:wrapNone/>
                <wp:docPr id="2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62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15A41" id="Line 1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4pt" to="470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" strokeweight=".25pt">
                <v:stroke startarrowlength="short" endarrowlength="short"/>
              </v:line>
            </w:pict>
          </mc:Fallback>
        </mc:AlternateContent>
      </w:r>
    </w:p>
    <w:p w:rsidR="009F63B7" w:rsidRDefault="009F63B7" w:rsidP="009F63B7">
      <w:pPr>
        <w:rPr>
          <w:sz w:val="18"/>
          <w:szCs w:val="18"/>
        </w:rPr>
      </w:pPr>
    </w:p>
    <w:p w:rsidR="009F63B7" w:rsidRDefault="009F63B7" w:rsidP="009F63B7">
      <w:pPr>
        <w:rPr>
          <w:sz w:val="16"/>
          <w:szCs w:val="16"/>
        </w:rPr>
      </w:pPr>
    </w:p>
    <w:p w:rsidR="009F63B7" w:rsidRDefault="00FF25D3" w:rsidP="009F63B7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177165</wp:posOffset>
                </wp:positionV>
                <wp:extent cx="2430145" cy="1905"/>
                <wp:effectExtent l="7620" t="6350" r="10160" b="10795"/>
                <wp:wrapNone/>
                <wp:docPr id="2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0145" cy="19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B6AAF" id="Line 3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3pt,13.95pt" to="470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" strokeweight=".25pt">
                <v:stroke startarrowlength="short" endarrowlength="short"/>
              </v:line>
            </w:pict>
          </mc:Fallback>
        </mc:AlternateContent>
      </w:r>
      <w:r w:rsidR="009F63B7">
        <w:rPr>
          <w:sz w:val="26"/>
          <w:szCs w:val="26"/>
        </w:rPr>
        <w:t>Местонахождение заявителя (юридический адрес):</w:t>
      </w:r>
    </w:p>
    <w:p w:rsidR="009F63B7" w:rsidRDefault="009F63B7" w:rsidP="009F63B7">
      <w:pPr>
        <w:rPr>
          <w:sz w:val="26"/>
          <w:szCs w:val="26"/>
        </w:rPr>
      </w:pPr>
    </w:p>
    <w:p w:rsidR="009F63B7" w:rsidRDefault="00FF25D3" w:rsidP="009F63B7">
      <w:pPr>
        <w:jc w:val="center"/>
        <w:rPr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6620" cy="635"/>
                <wp:effectExtent l="13335" t="8890" r="10795" b="9525"/>
                <wp:wrapNone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62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CB028" id="Line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0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" o:allowincell="f" strokeweight=".25pt">
                <v:stroke startarrowlength="short" endarrowlength="short"/>
              </v:line>
            </w:pict>
          </mc:Fallback>
        </mc:AlternateContent>
      </w:r>
      <w:r w:rsidR="009F63B7">
        <w:rPr>
          <w:noProof/>
          <w:sz w:val="16"/>
          <w:szCs w:val="16"/>
        </w:rPr>
        <w:t>почтовый индекс, адрес, телефон, факс, E-mail</w:t>
      </w:r>
    </w:p>
    <w:p w:rsidR="009F63B7" w:rsidRDefault="00FF25D3" w:rsidP="009F63B7">
      <w:pPr>
        <w:spacing w:after="12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252095</wp:posOffset>
                </wp:positionV>
                <wp:extent cx="4608830" cy="635"/>
                <wp:effectExtent l="10160" t="6350" r="10160" b="12065"/>
                <wp:wrapNone/>
                <wp:docPr id="1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883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CE9C1" id="Line 2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5pt,19.85pt" to="470.6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" o:allowincell="f" strokeweight=".25pt">
                <v:stroke startarrowlength="short" endarrowlength="short"/>
              </v:line>
            </w:pict>
          </mc:Fallback>
        </mc:AlternateContent>
      </w:r>
      <w:r w:rsidR="009F63B7">
        <w:rPr>
          <w:noProof/>
          <w:sz w:val="26"/>
          <w:szCs w:val="26"/>
        </w:rPr>
        <w:t>Фактический</w:t>
      </w:r>
      <w:r w:rsidR="009F63B7">
        <w:rPr>
          <w:sz w:val="26"/>
          <w:szCs w:val="26"/>
        </w:rPr>
        <w:t xml:space="preserve"> адрес:</w:t>
      </w:r>
    </w:p>
    <w:p w:rsidR="009F63B7" w:rsidRDefault="009F63B7" w:rsidP="009F63B7">
      <w:pPr>
        <w:rPr>
          <w:sz w:val="16"/>
          <w:szCs w:val="16"/>
        </w:rPr>
      </w:pPr>
    </w:p>
    <w:p w:rsidR="009F63B7" w:rsidRDefault="00FF25D3" w:rsidP="009F63B7">
      <w:pPr>
        <w:jc w:val="center"/>
        <w:rPr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6620" cy="635"/>
                <wp:effectExtent l="13335" t="13335" r="10795" b="5080"/>
                <wp:wrapNone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62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2BCE2" id="Line 1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0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" o:allowincell="f" strokeweight=".25pt">
                <v:stroke startarrowlength="short" endarrowlength="short"/>
              </v:line>
            </w:pict>
          </mc:Fallback>
        </mc:AlternateContent>
      </w:r>
      <w:r w:rsidR="009F63B7">
        <w:rPr>
          <w:noProof/>
          <w:sz w:val="16"/>
          <w:szCs w:val="16"/>
        </w:rPr>
        <w:t>почтовый индекс, адрес, телефон, факс, E-mail</w:t>
      </w:r>
    </w:p>
    <w:p w:rsidR="009F63B7" w:rsidRDefault="009F63B7" w:rsidP="009F63B7">
      <w:pPr>
        <w:rPr>
          <w:sz w:val="26"/>
          <w:szCs w:val="26"/>
        </w:rPr>
      </w:pPr>
      <w:r>
        <w:rPr>
          <w:sz w:val="26"/>
          <w:szCs w:val="26"/>
        </w:rPr>
        <w:t>в лице</w:t>
      </w:r>
      <w:r>
        <w:rPr>
          <w:sz w:val="26"/>
          <w:szCs w:val="26"/>
        </w:rPr>
        <w:tab/>
        <w:t xml:space="preserve"> </w:t>
      </w:r>
    </w:p>
    <w:p w:rsidR="009F63B7" w:rsidRDefault="00FF25D3" w:rsidP="009F63B7">
      <w:pPr>
        <w:jc w:val="center"/>
        <w:rPr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0</wp:posOffset>
                </wp:positionV>
                <wp:extent cx="5472430" cy="635"/>
                <wp:effectExtent l="5715" t="5715" r="8255" b="12700"/>
                <wp:wrapNone/>
                <wp:docPr id="1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243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E9A3C" id="Line 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pt,0" to="469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" o:allowincell="f" strokeweight=".25pt">
                <v:stroke startarrowlength="short" endarrowlength="short"/>
              </v:line>
            </w:pict>
          </mc:Fallback>
        </mc:AlternateContent>
      </w:r>
      <w:r w:rsidR="009F63B7">
        <w:rPr>
          <w:noProof/>
          <w:sz w:val="16"/>
          <w:szCs w:val="16"/>
        </w:rPr>
        <w:t>должность, фамилия, имя, отчество руководителя</w:t>
      </w:r>
    </w:p>
    <w:p w:rsidR="009F63B7" w:rsidRDefault="009F63B7" w:rsidP="009F63B7">
      <w:pPr>
        <w:rPr>
          <w:sz w:val="26"/>
          <w:szCs w:val="26"/>
        </w:rPr>
      </w:pPr>
      <w:r>
        <w:rPr>
          <w:sz w:val="26"/>
          <w:szCs w:val="26"/>
        </w:rPr>
        <w:t xml:space="preserve">действующего на основании </w:t>
      </w:r>
      <w:r>
        <w:rPr>
          <w:sz w:val="26"/>
          <w:szCs w:val="26"/>
        </w:rPr>
        <w:tab/>
      </w:r>
    </w:p>
    <w:p w:rsidR="009F63B7" w:rsidRDefault="00FF25D3" w:rsidP="009F63B7">
      <w:pPr>
        <w:jc w:val="center"/>
        <w:rPr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0</wp:posOffset>
                </wp:positionV>
                <wp:extent cx="4068445" cy="635"/>
                <wp:effectExtent l="6985" t="7620" r="10795" b="10795"/>
                <wp:wrapNone/>
                <wp:docPr id="1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844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C39F5" id="Line 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25pt,0" to="470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9F63B7">
        <w:rPr>
          <w:noProof/>
          <w:sz w:val="16"/>
          <w:szCs w:val="16"/>
        </w:rPr>
        <w:tab/>
      </w:r>
      <w:r w:rsidR="009F63B7">
        <w:rPr>
          <w:noProof/>
          <w:sz w:val="16"/>
          <w:szCs w:val="16"/>
        </w:rPr>
        <w:tab/>
        <w:t>наименование документа (Устав, Положение, доверенность и т.п.)</w:t>
      </w:r>
    </w:p>
    <w:p w:rsidR="004469B8" w:rsidRPr="00236CDC" w:rsidRDefault="004469B8" w:rsidP="009F63B7">
      <w:pPr>
        <w:rPr>
          <w:sz w:val="16"/>
          <w:szCs w:val="16"/>
        </w:rPr>
      </w:pPr>
    </w:p>
    <w:p w:rsidR="009F63B7" w:rsidRDefault="009F63B7" w:rsidP="009F63B7">
      <w:pPr>
        <w:rPr>
          <w:sz w:val="26"/>
          <w:szCs w:val="26"/>
        </w:rPr>
      </w:pPr>
      <w:r>
        <w:rPr>
          <w:sz w:val="26"/>
          <w:szCs w:val="26"/>
        </w:rPr>
        <w:t>просит провести</w:t>
      </w:r>
      <w:r w:rsidR="004469B8">
        <w:rPr>
          <w:sz w:val="26"/>
          <w:szCs w:val="26"/>
        </w:rPr>
        <w:t xml:space="preserve"> регистрацию декларации о соответствии продукции:  </w:t>
      </w:r>
    </w:p>
    <w:p w:rsidR="009F63B7" w:rsidRDefault="00FF25D3" w:rsidP="009F63B7">
      <w:pPr>
        <w:jc w:val="center"/>
        <w:rPr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635</wp:posOffset>
                </wp:positionV>
                <wp:extent cx="1022985" cy="0"/>
                <wp:effectExtent l="9525" t="12700" r="5715" b="6350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98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E1B3A" id="Line 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45pt,.05pt" to="47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9F63B7">
        <w:rPr>
          <w:noProof/>
          <w:sz w:val="16"/>
          <w:szCs w:val="16"/>
        </w:rPr>
        <w:t>ненужное зачеркнуть</w:t>
      </w:r>
    </w:p>
    <w:p w:rsidR="009F63B7" w:rsidRDefault="00FF25D3" w:rsidP="009F63B7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89865</wp:posOffset>
                </wp:positionV>
                <wp:extent cx="5963920" cy="635"/>
                <wp:effectExtent l="13335" t="13970" r="13970" b="1397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392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3E0A2" id="Line 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4.95pt" to="471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" o:allowincell="f" strokeweight=".25pt">
                <v:stroke startarrowlength="short" endarrowlength="short"/>
              </v:line>
            </w:pict>
          </mc:Fallback>
        </mc:AlternateContent>
      </w:r>
    </w:p>
    <w:p w:rsidR="009F63B7" w:rsidRDefault="009F63B7" w:rsidP="009F63B7">
      <w:pPr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>вид и наименование продукции, обозначение, код ОК 005 (ОКП)  и (или)  ТН ВЭД ТС</w:t>
      </w:r>
    </w:p>
    <w:p w:rsidR="009F63B7" w:rsidRDefault="009F63B7" w:rsidP="009F63B7">
      <w:pPr>
        <w:rPr>
          <w:position w:val="4"/>
          <w:sz w:val="24"/>
          <w:szCs w:val="24"/>
        </w:rPr>
      </w:pPr>
    </w:p>
    <w:p w:rsidR="009F63B7" w:rsidRDefault="00FF25D3" w:rsidP="009F63B7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6620" cy="635"/>
                <wp:effectExtent l="13335" t="10795" r="10795" b="762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62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7F232" id="Line 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0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" o:allowincell="f" strokeweight=".25pt">
                <v:stroke startarrowlength="short" endarrowlength="short"/>
              </v:line>
            </w:pict>
          </mc:Fallback>
        </mc:AlternateContent>
      </w:r>
      <w:r w:rsidR="009F63B7">
        <w:rPr>
          <w:sz w:val="16"/>
          <w:szCs w:val="16"/>
        </w:rPr>
        <w:t>указать необходимость сертификации серийного выпуска / партии продукции или единичных изделий (количество продукции, номера и даты договора поставки и товарных накладных)</w:t>
      </w:r>
    </w:p>
    <w:p w:rsidR="004469B8" w:rsidRPr="00236CDC" w:rsidRDefault="004469B8" w:rsidP="009F63B7">
      <w:pPr>
        <w:rPr>
          <w:sz w:val="16"/>
          <w:szCs w:val="16"/>
        </w:rPr>
      </w:pPr>
    </w:p>
    <w:p w:rsidR="004469B8" w:rsidRDefault="004469B8" w:rsidP="004469B8">
      <w:pPr>
        <w:rPr>
          <w:sz w:val="26"/>
          <w:szCs w:val="26"/>
        </w:rPr>
      </w:pPr>
      <w:r>
        <w:rPr>
          <w:sz w:val="26"/>
          <w:szCs w:val="26"/>
        </w:rPr>
        <w:t xml:space="preserve">на соответствие требованиям: </w:t>
      </w:r>
    </w:p>
    <w:p w:rsidR="004469B8" w:rsidRDefault="00FF25D3" w:rsidP="004469B8">
      <w:pPr>
        <w:ind w:left="3420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3804920" cy="635"/>
                <wp:effectExtent l="13335" t="8255" r="10795" b="10160"/>
                <wp:wrapNone/>
                <wp:docPr id="1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492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87C47" id="Line 3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0" to="470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77165</wp:posOffset>
                </wp:positionV>
                <wp:extent cx="5940425" cy="13335"/>
                <wp:effectExtent l="11430" t="13970" r="10795" b="10795"/>
                <wp:wrapNone/>
                <wp:docPr id="1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425" cy="133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1095C" id="Line 3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13.95pt" to="470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:rsidR="004469B8" w:rsidRDefault="004469B8" w:rsidP="004469B8">
      <w:pPr>
        <w:ind w:left="3420" w:hanging="2853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>наименование и обозначение Технического регламента, национальных стандартов и др. нормативных документов</w:t>
      </w:r>
    </w:p>
    <w:p w:rsidR="004469B8" w:rsidRDefault="004469B8" w:rsidP="004469B8">
      <w:pPr>
        <w:ind w:left="3420"/>
        <w:jc w:val="center"/>
        <w:rPr>
          <w:noProof/>
          <w:sz w:val="16"/>
          <w:szCs w:val="16"/>
        </w:rPr>
      </w:pPr>
    </w:p>
    <w:p w:rsidR="004469B8" w:rsidRDefault="004469B8" w:rsidP="004469B8">
      <w:pPr>
        <w:ind w:left="3420"/>
        <w:jc w:val="center"/>
        <w:rPr>
          <w:noProof/>
          <w:sz w:val="16"/>
          <w:szCs w:val="16"/>
        </w:rPr>
      </w:pPr>
    </w:p>
    <w:p w:rsidR="004469B8" w:rsidRDefault="00FF25D3" w:rsidP="004469B8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77165</wp:posOffset>
                </wp:positionV>
                <wp:extent cx="3411220" cy="13335"/>
                <wp:effectExtent l="12700" t="11430" r="5080" b="13335"/>
                <wp:wrapNone/>
                <wp:docPr id="1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1220" cy="133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721EB" id="Line 3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5pt,13.95pt" to="334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4469B8">
        <w:rPr>
          <w:sz w:val="26"/>
          <w:szCs w:val="26"/>
        </w:rPr>
        <w:t xml:space="preserve">по схеме:  </w:t>
      </w:r>
    </w:p>
    <w:p w:rsidR="004469B8" w:rsidRDefault="004469B8" w:rsidP="004469B8">
      <w:pPr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>номер схемы сертификации</w:t>
      </w:r>
    </w:p>
    <w:p w:rsidR="004469B8" w:rsidRPr="00255493" w:rsidRDefault="004469B8" w:rsidP="004469B8">
      <w:pPr>
        <w:rPr>
          <w:sz w:val="16"/>
          <w:szCs w:val="16"/>
        </w:rPr>
      </w:pPr>
    </w:p>
    <w:p w:rsidR="009F63B7" w:rsidRDefault="00FF25D3" w:rsidP="009F63B7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17805</wp:posOffset>
                </wp:positionV>
                <wp:extent cx="4130675" cy="9525"/>
                <wp:effectExtent l="13335" t="8890" r="8890" b="10160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30675" cy="95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91465" id="Line 2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pt,17.15pt" to="467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" strokeweight=".25pt">
                <v:stroke startarrowlength="short" endarrowlength="short"/>
              </v:line>
            </w:pict>
          </mc:Fallback>
        </mc:AlternateContent>
      </w:r>
      <w:r w:rsidR="009F63B7">
        <w:rPr>
          <w:sz w:val="26"/>
          <w:szCs w:val="26"/>
        </w:rPr>
        <w:t>Изготовитель продукции*:</w:t>
      </w:r>
    </w:p>
    <w:p w:rsidR="009F63B7" w:rsidRDefault="009F63B7" w:rsidP="009F63B7">
      <w:pPr>
        <w:ind w:firstLine="2907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>организационно-правовая форма, полное и сокращенное наименование изготовителя,</w:t>
      </w:r>
    </w:p>
    <w:p w:rsidR="009F63B7" w:rsidRDefault="009F63B7" w:rsidP="009F63B7">
      <w:pPr>
        <w:rPr>
          <w:sz w:val="24"/>
          <w:szCs w:val="24"/>
        </w:rPr>
      </w:pPr>
    </w:p>
    <w:p w:rsidR="009F63B7" w:rsidRDefault="00FF25D3" w:rsidP="009F63B7">
      <w:pPr>
        <w:jc w:val="center"/>
        <w:rPr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6620" cy="635"/>
                <wp:effectExtent l="13335" t="5715" r="10795" b="12700"/>
                <wp:wrapNone/>
                <wp:docPr id="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62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F1839" id="Line 2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0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" o:allowincell="f" strokeweight=".25pt">
                <v:stroke startarrowlength="short" endarrowlength="short"/>
              </v:line>
            </w:pict>
          </mc:Fallback>
        </mc:AlternateContent>
      </w:r>
      <w:r w:rsidR="009F63B7">
        <w:rPr>
          <w:noProof/>
          <w:sz w:val="16"/>
          <w:szCs w:val="16"/>
        </w:rPr>
        <w:t>почтовый индекс, адрем места нахождения, телефон, факс, E-mail, сведения о регистрации изготовителя в качестве юридического лица или индивидуального предпринимателя (ОКПО, ОГРН (ОГРНИП)</w:t>
      </w:r>
    </w:p>
    <w:p w:rsidR="00255493" w:rsidRPr="00255493" w:rsidRDefault="00255493" w:rsidP="009F63B7">
      <w:pPr>
        <w:rPr>
          <w:sz w:val="16"/>
          <w:szCs w:val="16"/>
        </w:rPr>
      </w:pPr>
    </w:p>
    <w:p w:rsidR="009F63B7" w:rsidRDefault="009F63B7" w:rsidP="009F63B7">
      <w:pPr>
        <w:rPr>
          <w:sz w:val="26"/>
          <w:szCs w:val="26"/>
        </w:rPr>
      </w:pPr>
      <w:r>
        <w:rPr>
          <w:sz w:val="26"/>
          <w:szCs w:val="26"/>
        </w:rPr>
        <w:t>по технической документации:</w:t>
      </w:r>
    </w:p>
    <w:p w:rsidR="009F63B7" w:rsidRDefault="00FF25D3" w:rsidP="009F63B7">
      <w:pPr>
        <w:ind w:firstLine="3363"/>
        <w:rPr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0</wp:posOffset>
                </wp:positionV>
                <wp:extent cx="4068445" cy="635"/>
                <wp:effectExtent l="6985" t="12700" r="10795" b="5715"/>
                <wp:wrapNone/>
                <wp:docPr id="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844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D90F3" id="Line 2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25pt,0" to="470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9F63B7">
        <w:rPr>
          <w:noProof/>
          <w:sz w:val="16"/>
          <w:szCs w:val="16"/>
        </w:rPr>
        <w:t>наименование и обозначение технической документации изготовителя  (стандарт, ТУ,</w:t>
      </w:r>
    </w:p>
    <w:p w:rsidR="009F63B7" w:rsidRDefault="00FF25D3" w:rsidP="00255493">
      <w:pPr>
        <w:spacing w:before="120" w:line="180" w:lineRule="atLeas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42875</wp:posOffset>
                </wp:positionV>
                <wp:extent cx="5976620" cy="635"/>
                <wp:effectExtent l="10160" t="5715" r="13970" b="1270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62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66A12" id="Line 1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1.25pt" to="471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" o:allowincell="f" strokeweight=".25pt">
                <v:stroke startarrowlength="short" endarrowlength="short"/>
              </v:line>
            </w:pict>
          </mc:Fallback>
        </mc:AlternateContent>
      </w:r>
    </w:p>
    <w:p w:rsidR="004469B8" w:rsidRDefault="009F63B7" w:rsidP="00255493">
      <w:pPr>
        <w:spacing w:line="180" w:lineRule="atLeast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>КД, регламент и т.п.), по которой выпускается продукция</w:t>
      </w:r>
    </w:p>
    <w:p w:rsidR="008819DA" w:rsidRDefault="008819DA" w:rsidP="00255493">
      <w:pPr>
        <w:spacing w:line="180" w:lineRule="atLeast"/>
        <w:jc w:val="center"/>
        <w:rPr>
          <w:noProof/>
          <w:sz w:val="16"/>
          <w:szCs w:val="16"/>
        </w:rPr>
      </w:pPr>
    </w:p>
    <w:p w:rsidR="008819DA" w:rsidRDefault="008819DA" w:rsidP="00255493">
      <w:pPr>
        <w:spacing w:line="180" w:lineRule="atLeast"/>
        <w:jc w:val="center"/>
        <w:rPr>
          <w:noProof/>
          <w:sz w:val="16"/>
          <w:szCs w:val="16"/>
        </w:rPr>
      </w:pPr>
    </w:p>
    <w:p w:rsidR="008819DA" w:rsidRDefault="008819DA" w:rsidP="00255493">
      <w:pPr>
        <w:spacing w:line="180" w:lineRule="atLeast"/>
        <w:jc w:val="center"/>
        <w:rPr>
          <w:noProof/>
          <w:sz w:val="16"/>
          <w:szCs w:val="16"/>
        </w:rPr>
      </w:pPr>
    </w:p>
    <w:p w:rsidR="009F63B7" w:rsidRDefault="0027187E" w:rsidP="00255493">
      <w:pPr>
        <w:rPr>
          <w:noProof/>
          <w:sz w:val="16"/>
          <w:szCs w:val="16"/>
        </w:rPr>
      </w:pPr>
      <w:r>
        <w:rPr>
          <w:noProof/>
          <w:sz w:val="24"/>
          <w:szCs w:val="24"/>
        </w:rPr>
        <w:t>*</w:t>
      </w:r>
      <w:r w:rsidR="009F63B7">
        <w:rPr>
          <w:noProof/>
          <w:sz w:val="16"/>
          <w:szCs w:val="16"/>
        </w:rPr>
        <w:t>_____</w:t>
      </w:r>
      <w:r w:rsidR="00255493">
        <w:rPr>
          <w:noProof/>
          <w:sz w:val="16"/>
          <w:szCs w:val="16"/>
        </w:rPr>
        <w:t>______</w:t>
      </w:r>
      <w:r>
        <w:rPr>
          <w:noProof/>
          <w:sz w:val="16"/>
          <w:szCs w:val="16"/>
        </w:rPr>
        <w:t>_______________________________________________________________________________________________</w:t>
      </w:r>
      <w:r w:rsidR="00255493">
        <w:rPr>
          <w:noProof/>
          <w:sz w:val="16"/>
          <w:szCs w:val="16"/>
        </w:rPr>
        <w:t>_</w:t>
      </w:r>
      <w:r w:rsidR="009F63B7">
        <w:rPr>
          <w:noProof/>
          <w:sz w:val="16"/>
          <w:szCs w:val="16"/>
        </w:rPr>
        <w:t>________</w:t>
      </w:r>
    </w:p>
    <w:p w:rsidR="00236CDC" w:rsidRPr="0027187E" w:rsidRDefault="009F63B7" w:rsidP="0027187E">
      <w:pPr>
        <w:jc w:val="center"/>
        <w:rPr>
          <w:sz w:val="18"/>
          <w:szCs w:val="18"/>
        </w:rPr>
      </w:pPr>
      <w:bookmarkStart w:id="0" w:name="_GoBack"/>
      <w:bookmarkEnd w:id="0"/>
      <w:r w:rsidRPr="0027187E">
        <w:rPr>
          <w:noProof/>
          <w:sz w:val="18"/>
          <w:szCs w:val="18"/>
        </w:rPr>
        <w:t xml:space="preserve">* </w:t>
      </w:r>
      <w:r w:rsidR="00251D29" w:rsidRPr="0027187E">
        <w:rPr>
          <w:noProof/>
          <w:sz w:val="18"/>
          <w:szCs w:val="18"/>
        </w:rPr>
        <w:t xml:space="preserve">1) </w:t>
      </w:r>
      <w:r w:rsidRPr="0027187E">
        <w:rPr>
          <w:sz w:val="18"/>
          <w:szCs w:val="18"/>
        </w:rPr>
        <w:t>если Изготовителем продукции является Заявитель, то в данной позиции достаточно внести запись: «Заявитель».</w:t>
      </w:r>
    </w:p>
    <w:p w:rsidR="007C0C6D" w:rsidRPr="0043416B" w:rsidRDefault="00F44AC2" w:rsidP="0043416B">
      <w:pPr>
        <w:ind w:right="-2" w:firstLine="284"/>
        <w:jc w:val="both"/>
        <w:rPr>
          <w:sz w:val="26"/>
          <w:szCs w:val="26"/>
        </w:rPr>
      </w:pPr>
      <w:r w:rsidRPr="0043416B">
        <w:rPr>
          <w:sz w:val="26"/>
          <w:szCs w:val="26"/>
        </w:rPr>
        <w:lastRenderedPageBreak/>
        <w:t>Заявитель обязуется</w:t>
      </w:r>
      <w:r w:rsidR="00B3170F" w:rsidRPr="0043416B">
        <w:rPr>
          <w:sz w:val="26"/>
          <w:szCs w:val="26"/>
        </w:rPr>
        <w:t xml:space="preserve"> выполнять</w:t>
      </w:r>
      <w:r w:rsidR="007C0C6D" w:rsidRPr="0043416B">
        <w:rPr>
          <w:sz w:val="26"/>
          <w:szCs w:val="26"/>
        </w:rPr>
        <w:t xml:space="preserve"> правила проведения работ, </w:t>
      </w:r>
      <w:r w:rsidR="00B3170F" w:rsidRPr="0043416B">
        <w:rPr>
          <w:sz w:val="26"/>
          <w:szCs w:val="26"/>
        </w:rPr>
        <w:t>установленны</w:t>
      </w:r>
      <w:r w:rsidR="00A92EC7" w:rsidRPr="0043416B">
        <w:rPr>
          <w:sz w:val="26"/>
          <w:szCs w:val="26"/>
        </w:rPr>
        <w:t>х</w:t>
      </w:r>
      <w:r w:rsidR="00B3170F" w:rsidRPr="0043416B">
        <w:rPr>
          <w:sz w:val="26"/>
          <w:szCs w:val="26"/>
        </w:rPr>
        <w:t xml:space="preserve"> </w:t>
      </w:r>
      <w:r w:rsidR="007C0C6D" w:rsidRPr="0043416B">
        <w:rPr>
          <w:sz w:val="26"/>
          <w:szCs w:val="26"/>
        </w:rPr>
        <w:t>законодательством,</w:t>
      </w:r>
      <w:r w:rsidR="00D075CE" w:rsidRPr="0043416B">
        <w:rPr>
          <w:sz w:val="26"/>
          <w:szCs w:val="26"/>
        </w:rPr>
        <w:t xml:space="preserve"> </w:t>
      </w:r>
      <w:r w:rsidR="007C0C6D" w:rsidRPr="0043416B">
        <w:rPr>
          <w:sz w:val="26"/>
          <w:szCs w:val="26"/>
        </w:rPr>
        <w:t>нормативными правовыми актами и нормативными документами, регламентирующими данную сферу деятельности:</w:t>
      </w:r>
    </w:p>
    <w:p w:rsidR="00215D3C" w:rsidRPr="0043416B" w:rsidRDefault="0043416B" w:rsidP="0043416B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right="-2" w:firstLine="284"/>
        <w:jc w:val="both"/>
        <w:textAlignment w:val="baseline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п</w:t>
      </w:r>
      <w:r w:rsidR="00215D3C" w:rsidRPr="0043416B">
        <w:rPr>
          <w:spacing w:val="-6"/>
          <w:sz w:val="26"/>
          <w:szCs w:val="26"/>
        </w:rPr>
        <w:t xml:space="preserve">одаваемая заявка на проведение работ по декларированию соответствия должна быть </w:t>
      </w:r>
      <w:r w:rsidR="007C0C6D" w:rsidRPr="0043416B">
        <w:rPr>
          <w:spacing w:val="-6"/>
          <w:sz w:val="26"/>
          <w:szCs w:val="26"/>
        </w:rPr>
        <w:t xml:space="preserve">полностью </w:t>
      </w:r>
      <w:r w:rsidR="00215D3C" w:rsidRPr="0043416B">
        <w:rPr>
          <w:spacing w:val="-6"/>
          <w:sz w:val="26"/>
          <w:szCs w:val="26"/>
        </w:rPr>
        <w:t>оформлена</w:t>
      </w:r>
      <w:r w:rsidR="007C0C6D" w:rsidRPr="0043416B">
        <w:rPr>
          <w:spacing w:val="-6"/>
          <w:sz w:val="26"/>
          <w:szCs w:val="26"/>
        </w:rPr>
        <w:t xml:space="preserve"> (по всем указанным позициям), подписана руководителем организации-заказчика </w:t>
      </w:r>
      <w:proofErr w:type="gramStart"/>
      <w:r w:rsidR="007C0C6D" w:rsidRPr="0043416B">
        <w:rPr>
          <w:spacing w:val="-6"/>
          <w:sz w:val="26"/>
          <w:szCs w:val="26"/>
        </w:rPr>
        <w:t>и  скреплена</w:t>
      </w:r>
      <w:proofErr w:type="gramEnd"/>
      <w:r w:rsidR="007C0C6D" w:rsidRPr="0043416B">
        <w:rPr>
          <w:spacing w:val="-6"/>
          <w:sz w:val="26"/>
          <w:szCs w:val="26"/>
        </w:rPr>
        <w:t xml:space="preserve"> печатью организации;</w:t>
      </w:r>
    </w:p>
    <w:p w:rsidR="00424B77" w:rsidRPr="00424B77" w:rsidRDefault="0043416B" w:rsidP="0043416B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right="-2" w:firstLine="284"/>
        <w:jc w:val="both"/>
        <w:textAlignment w:val="baseline"/>
        <w:rPr>
          <w:color w:val="000000"/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д</w:t>
      </w:r>
      <w:r w:rsidR="00D075CE" w:rsidRPr="0043416B">
        <w:rPr>
          <w:spacing w:val="-6"/>
          <w:sz w:val="26"/>
          <w:szCs w:val="26"/>
        </w:rPr>
        <w:t xml:space="preserve">ва экземпляра декларации о соответствии (прилагаемые к заявке) должны быть оформлены в соответствие </w:t>
      </w:r>
      <w:r w:rsidR="003314C3" w:rsidRPr="0043416B">
        <w:rPr>
          <w:spacing w:val="-6"/>
          <w:sz w:val="26"/>
          <w:szCs w:val="26"/>
        </w:rPr>
        <w:t xml:space="preserve">с </w:t>
      </w:r>
      <w:r w:rsidR="00D075CE" w:rsidRPr="0043416B">
        <w:rPr>
          <w:spacing w:val="-6"/>
          <w:sz w:val="26"/>
          <w:szCs w:val="26"/>
        </w:rPr>
        <w:t>требовани</w:t>
      </w:r>
      <w:r w:rsidR="003314C3" w:rsidRPr="0043416B">
        <w:rPr>
          <w:spacing w:val="-6"/>
          <w:sz w:val="26"/>
          <w:szCs w:val="26"/>
        </w:rPr>
        <w:t xml:space="preserve">ями </w:t>
      </w:r>
      <w:r w:rsidR="00424B77">
        <w:rPr>
          <w:spacing w:val="-6"/>
          <w:sz w:val="26"/>
          <w:szCs w:val="26"/>
        </w:rPr>
        <w:t>нормативных правовых актов, регламентирующих форму и порядок заполнения деклараций о соответствии (для ТР РФ и ТР ТС);</w:t>
      </w:r>
    </w:p>
    <w:p w:rsidR="000940F8" w:rsidRPr="00E56B40" w:rsidRDefault="000940F8" w:rsidP="0043416B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right="-2" w:firstLine="284"/>
        <w:jc w:val="both"/>
        <w:textAlignment w:val="baseline"/>
        <w:rPr>
          <w:color w:val="000000"/>
          <w:spacing w:val="-6"/>
          <w:sz w:val="26"/>
          <w:szCs w:val="26"/>
        </w:rPr>
      </w:pPr>
      <w:r w:rsidRPr="00E56B40">
        <w:rPr>
          <w:color w:val="000000"/>
          <w:sz w:val="26"/>
          <w:szCs w:val="26"/>
        </w:rPr>
        <w:t>предостав</w:t>
      </w:r>
      <w:r w:rsidR="00E56B40" w:rsidRPr="00E56B40">
        <w:rPr>
          <w:color w:val="000000"/>
          <w:sz w:val="26"/>
          <w:szCs w:val="26"/>
        </w:rPr>
        <w:t xml:space="preserve">ить </w:t>
      </w:r>
      <w:r w:rsidRPr="00E56B40">
        <w:rPr>
          <w:color w:val="000000"/>
          <w:sz w:val="26"/>
          <w:szCs w:val="26"/>
        </w:rPr>
        <w:t>копии необходимых регистрационных документов Заявителя (Изготовителя), как юридическ</w:t>
      </w:r>
      <w:r w:rsidR="00E56B40" w:rsidRPr="00E56B40">
        <w:rPr>
          <w:color w:val="000000"/>
          <w:sz w:val="26"/>
          <w:szCs w:val="26"/>
        </w:rPr>
        <w:t xml:space="preserve">ого </w:t>
      </w:r>
      <w:r w:rsidRPr="00E56B40">
        <w:rPr>
          <w:color w:val="000000"/>
          <w:sz w:val="26"/>
          <w:szCs w:val="26"/>
        </w:rPr>
        <w:t>лиц</w:t>
      </w:r>
      <w:r w:rsidR="00E56B40" w:rsidRPr="00E56B40">
        <w:rPr>
          <w:color w:val="000000"/>
          <w:sz w:val="26"/>
          <w:szCs w:val="26"/>
        </w:rPr>
        <w:t>а</w:t>
      </w:r>
      <w:r w:rsidRPr="00E56B40">
        <w:rPr>
          <w:color w:val="000000"/>
          <w:sz w:val="26"/>
          <w:szCs w:val="26"/>
        </w:rPr>
        <w:t xml:space="preserve"> или индивидуальн</w:t>
      </w:r>
      <w:r w:rsidR="00E56B40" w:rsidRPr="00E56B40">
        <w:rPr>
          <w:color w:val="000000"/>
          <w:sz w:val="26"/>
          <w:szCs w:val="26"/>
        </w:rPr>
        <w:t xml:space="preserve">ого </w:t>
      </w:r>
      <w:r w:rsidRPr="00E56B40">
        <w:rPr>
          <w:color w:val="000000"/>
          <w:sz w:val="26"/>
          <w:szCs w:val="26"/>
        </w:rPr>
        <w:t>предпринимател</w:t>
      </w:r>
      <w:r w:rsidR="00E56B40" w:rsidRPr="00E56B40">
        <w:rPr>
          <w:color w:val="000000"/>
          <w:sz w:val="26"/>
          <w:szCs w:val="26"/>
        </w:rPr>
        <w:t>я</w:t>
      </w:r>
      <w:r w:rsidR="0043416B" w:rsidRPr="00E56B40">
        <w:rPr>
          <w:color w:val="000000"/>
          <w:sz w:val="26"/>
          <w:szCs w:val="26"/>
        </w:rPr>
        <w:t>;</w:t>
      </w:r>
    </w:p>
    <w:p w:rsidR="0043416B" w:rsidRPr="008819DA" w:rsidRDefault="0043416B" w:rsidP="008819D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right="-2" w:firstLine="284"/>
        <w:jc w:val="both"/>
        <w:textAlignment w:val="baseline"/>
        <w:rPr>
          <w:color w:val="000000"/>
          <w:spacing w:val="-6"/>
          <w:sz w:val="26"/>
          <w:szCs w:val="26"/>
        </w:rPr>
      </w:pPr>
      <w:r w:rsidRPr="00E56B40">
        <w:rPr>
          <w:color w:val="000000"/>
          <w:spacing w:val="-6"/>
          <w:sz w:val="26"/>
          <w:szCs w:val="26"/>
        </w:rPr>
        <w:t>предостав</w:t>
      </w:r>
      <w:r w:rsidR="00E56B40" w:rsidRPr="00E56B40">
        <w:rPr>
          <w:color w:val="000000"/>
          <w:spacing w:val="-6"/>
          <w:sz w:val="26"/>
          <w:szCs w:val="26"/>
        </w:rPr>
        <w:t xml:space="preserve">ить </w:t>
      </w:r>
      <w:r w:rsidRPr="00E56B40">
        <w:rPr>
          <w:color w:val="000000"/>
          <w:spacing w:val="-6"/>
          <w:sz w:val="26"/>
          <w:szCs w:val="26"/>
        </w:rPr>
        <w:t xml:space="preserve">необходимые (в соответствии с принимаемой схемой </w:t>
      </w:r>
      <w:r w:rsidRPr="008819DA">
        <w:rPr>
          <w:color w:val="000000"/>
          <w:spacing w:val="-6"/>
          <w:sz w:val="26"/>
          <w:szCs w:val="26"/>
        </w:rPr>
        <w:t xml:space="preserve">декларирования соответствия) </w:t>
      </w:r>
      <w:r w:rsidRPr="008819DA">
        <w:rPr>
          <w:noProof/>
          <w:color w:val="000000"/>
          <w:sz w:val="26"/>
          <w:szCs w:val="26"/>
        </w:rPr>
        <w:t>доказательны</w:t>
      </w:r>
      <w:r w:rsidR="00834874">
        <w:rPr>
          <w:noProof/>
          <w:color w:val="000000"/>
          <w:sz w:val="26"/>
          <w:szCs w:val="26"/>
        </w:rPr>
        <w:t>е</w:t>
      </w:r>
      <w:r w:rsidRPr="008819DA">
        <w:rPr>
          <w:noProof/>
          <w:color w:val="000000"/>
          <w:sz w:val="26"/>
          <w:szCs w:val="26"/>
        </w:rPr>
        <w:t xml:space="preserve"> материал</w:t>
      </w:r>
      <w:r w:rsidR="00834874">
        <w:rPr>
          <w:noProof/>
          <w:color w:val="000000"/>
          <w:sz w:val="26"/>
          <w:szCs w:val="26"/>
        </w:rPr>
        <w:t>ы</w:t>
      </w:r>
      <w:r w:rsidRPr="008819DA">
        <w:rPr>
          <w:noProof/>
          <w:color w:val="000000"/>
          <w:sz w:val="26"/>
          <w:szCs w:val="26"/>
        </w:rPr>
        <w:t>, характеризующие качество декларируемой продукции и способности предприятия-изготовителя обеспечивать стабильность выпуска продукции требуемого качества</w:t>
      </w:r>
      <w:r w:rsidR="00834874">
        <w:rPr>
          <w:noProof/>
          <w:color w:val="000000"/>
          <w:sz w:val="26"/>
          <w:szCs w:val="26"/>
        </w:rPr>
        <w:t xml:space="preserve"> (протоколы испытаний, сертификаты СМК производства и т.п.)</w:t>
      </w:r>
      <w:r w:rsidRPr="008819DA">
        <w:rPr>
          <w:noProof/>
          <w:color w:val="000000"/>
          <w:sz w:val="26"/>
          <w:szCs w:val="26"/>
        </w:rPr>
        <w:t>.</w:t>
      </w:r>
      <w:r w:rsidR="00834874">
        <w:rPr>
          <w:noProof/>
          <w:color w:val="000000"/>
          <w:sz w:val="26"/>
          <w:szCs w:val="26"/>
        </w:rPr>
        <w:t xml:space="preserve"> </w:t>
      </w:r>
    </w:p>
    <w:p w:rsidR="008819DA" w:rsidRPr="008819DA" w:rsidRDefault="008819DA" w:rsidP="008819DA">
      <w:pPr>
        <w:numPr>
          <w:ilvl w:val="0"/>
          <w:numId w:val="1"/>
        </w:numPr>
        <w:ind w:left="0" w:right="-2" w:firstLine="284"/>
        <w:jc w:val="both"/>
        <w:rPr>
          <w:sz w:val="26"/>
          <w:szCs w:val="26"/>
        </w:rPr>
      </w:pPr>
      <w:r w:rsidRPr="008819DA">
        <w:rPr>
          <w:sz w:val="26"/>
          <w:szCs w:val="26"/>
        </w:rPr>
        <w:t>если Заявитель не является Изготовителем продукции, то при декларировании серийного выпуска он должен иметь в установленном порядке оформленный договор с Изготовителем по выполнению требований Технического (их) регламента (</w:t>
      </w:r>
      <w:proofErr w:type="spellStart"/>
      <w:r w:rsidRPr="008819DA">
        <w:rPr>
          <w:sz w:val="26"/>
          <w:szCs w:val="26"/>
        </w:rPr>
        <w:t>ов</w:t>
      </w:r>
      <w:proofErr w:type="spellEnd"/>
      <w:r w:rsidRPr="008819DA">
        <w:rPr>
          <w:sz w:val="26"/>
          <w:szCs w:val="26"/>
        </w:rPr>
        <w:t>).</w:t>
      </w:r>
    </w:p>
    <w:p w:rsidR="000940F8" w:rsidRPr="008819DA" w:rsidRDefault="000940F8" w:rsidP="008819D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right="-2" w:firstLine="284"/>
        <w:jc w:val="both"/>
        <w:textAlignment w:val="baseline"/>
        <w:rPr>
          <w:color w:val="000000"/>
          <w:spacing w:val="-6"/>
          <w:sz w:val="26"/>
          <w:szCs w:val="26"/>
        </w:rPr>
      </w:pPr>
      <w:r w:rsidRPr="008819DA">
        <w:rPr>
          <w:color w:val="000000"/>
          <w:spacing w:val="-6"/>
          <w:sz w:val="26"/>
          <w:szCs w:val="26"/>
        </w:rPr>
        <w:t xml:space="preserve">обеспечивать соответствие реализуемой продукции требованиям нормативных документов, на соответствие которым она была </w:t>
      </w:r>
      <w:r w:rsidR="0043416B" w:rsidRPr="008819DA">
        <w:rPr>
          <w:color w:val="000000"/>
          <w:spacing w:val="-6"/>
          <w:sz w:val="26"/>
          <w:szCs w:val="26"/>
        </w:rPr>
        <w:t>декларирована</w:t>
      </w:r>
      <w:r w:rsidRPr="008819DA">
        <w:rPr>
          <w:color w:val="000000"/>
          <w:spacing w:val="-6"/>
          <w:sz w:val="26"/>
          <w:szCs w:val="26"/>
        </w:rPr>
        <w:t>;</w:t>
      </w:r>
    </w:p>
    <w:p w:rsidR="000940F8" w:rsidRPr="00E56B40" w:rsidRDefault="000940F8" w:rsidP="008819D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right="-2" w:firstLine="284"/>
        <w:jc w:val="both"/>
        <w:textAlignment w:val="baseline"/>
        <w:rPr>
          <w:color w:val="000000"/>
          <w:spacing w:val="-6"/>
          <w:sz w:val="26"/>
          <w:szCs w:val="26"/>
        </w:rPr>
      </w:pPr>
      <w:r w:rsidRPr="008819DA">
        <w:rPr>
          <w:color w:val="000000"/>
          <w:spacing w:val="-6"/>
          <w:sz w:val="26"/>
          <w:szCs w:val="26"/>
        </w:rPr>
        <w:t xml:space="preserve">маркировать знаком обращения на рынке, а также давать </w:t>
      </w:r>
      <w:r w:rsidRPr="008819DA">
        <w:rPr>
          <w:color w:val="000000"/>
          <w:sz w:val="26"/>
          <w:szCs w:val="26"/>
        </w:rPr>
        <w:t>ссылки в средствах массовой информации,</w:t>
      </w:r>
      <w:r w:rsidRPr="008819DA">
        <w:rPr>
          <w:color w:val="000000"/>
          <w:spacing w:val="-6"/>
          <w:sz w:val="26"/>
          <w:szCs w:val="26"/>
        </w:rPr>
        <w:t xml:space="preserve"> только на ту продукцию, которая</w:t>
      </w:r>
      <w:r w:rsidRPr="00E56B40">
        <w:rPr>
          <w:color w:val="000000"/>
          <w:spacing w:val="-6"/>
          <w:sz w:val="26"/>
          <w:szCs w:val="26"/>
        </w:rPr>
        <w:t xml:space="preserve"> соответствует требованиям нормативных документов, на которые распространяется действие </w:t>
      </w:r>
      <w:r w:rsidR="0043416B" w:rsidRPr="00E56B40">
        <w:rPr>
          <w:color w:val="000000"/>
          <w:spacing w:val="-6"/>
          <w:sz w:val="26"/>
          <w:szCs w:val="26"/>
        </w:rPr>
        <w:t>декларации соответствия</w:t>
      </w:r>
      <w:r w:rsidRPr="00E56B40">
        <w:rPr>
          <w:color w:val="000000"/>
          <w:spacing w:val="-6"/>
          <w:sz w:val="26"/>
          <w:szCs w:val="26"/>
        </w:rPr>
        <w:t>;</w:t>
      </w:r>
    </w:p>
    <w:p w:rsidR="0043416B" w:rsidRPr="00E56B40" w:rsidRDefault="000940F8" w:rsidP="0043416B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right="-2" w:firstLine="284"/>
        <w:jc w:val="both"/>
        <w:textAlignment w:val="baseline"/>
        <w:rPr>
          <w:color w:val="000000"/>
          <w:spacing w:val="-6"/>
          <w:sz w:val="26"/>
          <w:szCs w:val="26"/>
        </w:rPr>
      </w:pPr>
      <w:r w:rsidRPr="00E56B40">
        <w:rPr>
          <w:color w:val="000000"/>
          <w:spacing w:val="-6"/>
          <w:sz w:val="26"/>
          <w:szCs w:val="26"/>
        </w:rPr>
        <w:t xml:space="preserve">при установлении несоответствия продукции требованию нормативных документов принимать меры по недопущению реализации этой продукции, </w:t>
      </w:r>
    </w:p>
    <w:p w:rsidR="002A2329" w:rsidRPr="00E56B40" w:rsidRDefault="002A2329" w:rsidP="0043416B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right="-2" w:firstLine="284"/>
        <w:jc w:val="both"/>
        <w:textAlignment w:val="baseline"/>
        <w:rPr>
          <w:color w:val="000000"/>
          <w:sz w:val="26"/>
          <w:szCs w:val="26"/>
        </w:rPr>
      </w:pPr>
      <w:r w:rsidRPr="00E56B40">
        <w:rPr>
          <w:color w:val="000000"/>
          <w:spacing w:val="-6"/>
          <w:sz w:val="26"/>
          <w:szCs w:val="26"/>
        </w:rPr>
        <w:t xml:space="preserve">оплатить все расходы по проведению </w:t>
      </w:r>
      <w:r w:rsidR="0043416B" w:rsidRPr="00E56B40">
        <w:rPr>
          <w:color w:val="000000"/>
          <w:spacing w:val="-6"/>
          <w:sz w:val="26"/>
          <w:szCs w:val="26"/>
        </w:rPr>
        <w:t xml:space="preserve">процедуры </w:t>
      </w:r>
      <w:r w:rsidRPr="00E56B40">
        <w:rPr>
          <w:color w:val="000000"/>
          <w:spacing w:val="-6"/>
          <w:sz w:val="26"/>
          <w:szCs w:val="26"/>
        </w:rPr>
        <w:t>декларирования продукции о</w:t>
      </w:r>
      <w:r w:rsidR="0043416B" w:rsidRPr="00E56B40">
        <w:rPr>
          <w:color w:val="000000"/>
          <w:spacing w:val="-6"/>
          <w:sz w:val="26"/>
          <w:szCs w:val="26"/>
        </w:rPr>
        <w:t xml:space="preserve"> ее</w:t>
      </w:r>
      <w:r w:rsidRPr="00E56B40">
        <w:rPr>
          <w:color w:val="000000"/>
          <w:spacing w:val="-6"/>
          <w:sz w:val="26"/>
          <w:szCs w:val="26"/>
        </w:rPr>
        <w:t xml:space="preserve"> соответствии.</w:t>
      </w:r>
    </w:p>
    <w:p w:rsidR="002A2329" w:rsidRDefault="002A2329" w:rsidP="002A2329">
      <w:pPr>
        <w:jc w:val="both"/>
        <w:rPr>
          <w:sz w:val="26"/>
          <w:szCs w:val="26"/>
        </w:rPr>
      </w:pPr>
    </w:p>
    <w:p w:rsidR="002A2329" w:rsidRDefault="00FF25D3" w:rsidP="002A2329">
      <w:pPr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180340</wp:posOffset>
                </wp:positionV>
                <wp:extent cx="3888740" cy="635"/>
                <wp:effectExtent l="6350" t="6985" r="10160" b="11430"/>
                <wp:wrapNone/>
                <wp:docPr id="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874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0B588" id="Line 3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5pt,14.2pt" to="470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2A2329">
        <w:rPr>
          <w:sz w:val="26"/>
          <w:szCs w:val="26"/>
        </w:rPr>
        <w:t xml:space="preserve">Дополнительные сведения </w:t>
      </w:r>
    </w:p>
    <w:p w:rsidR="002A2329" w:rsidRPr="002A2329" w:rsidRDefault="002A2329" w:rsidP="002A2329">
      <w:pPr>
        <w:spacing w:line="360" w:lineRule="auto"/>
        <w:rPr>
          <w:sz w:val="16"/>
          <w:szCs w:val="16"/>
        </w:rPr>
      </w:pPr>
    </w:p>
    <w:p w:rsidR="002A2329" w:rsidRPr="002A2329" w:rsidRDefault="00FF25D3" w:rsidP="002A2329">
      <w:pPr>
        <w:spacing w:line="360" w:lineRule="auto"/>
        <w:rPr>
          <w:sz w:val="16"/>
          <w:szCs w:val="16"/>
        </w:rPr>
      </w:pPr>
      <w:r w:rsidRPr="002A232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6620" cy="635"/>
                <wp:effectExtent l="13335" t="10795" r="10795" b="7620"/>
                <wp:wrapNone/>
                <wp:docPr id="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62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12596" id="Line 3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0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" o:allowincell="f" strokeweight=".25pt">
                <v:stroke startarrowlength="short" endarrowlength="short"/>
              </v:line>
            </w:pict>
          </mc:Fallback>
        </mc:AlternateContent>
      </w:r>
    </w:p>
    <w:p w:rsidR="002A2329" w:rsidRDefault="00FF25D3" w:rsidP="002A2329">
      <w:pPr>
        <w:jc w:val="center"/>
        <w:rPr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6620" cy="635"/>
                <wp:effectExtent l="13335" t="5080" r="10795" b="1333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62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C27F7" id="Line 3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0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" o:allowincell="f" strokeweight=".25pt">
                <v:stroke startarrowlength="short" endarrowlength="short"/>
              </v:line>
            </w:pict>
          </mc:Fallback>
        </mc:AlternateContent>
      </w:r>
      <w:r w:rsidR="002A2329">
        <w:rPr>
          <w:noProof/>
          <w:sz w:val="16"/>
          <w:szCs w:val="16"/>
        </w:rPr>
        <w:t>в качестве дополнительных сведений может быть указано наличие у предприятия-изготовителя сертификатов СМК на выпускаемую продукцию, протоколов испытаний и т.п.</w:t>
      </w:r>
    </w:p>
    <w:p w:rsidR="002A2329" w:rsidRDefault="002A2329" w:rsidP="002A2329">
      <w:pPr>
        <w:rPr>
          <w:sz w:val="26"/>
          <w:szCs w:val="26"/>
        </w:rPr>
      </w:pPr>
    </w:p>
    <w:p w:rsidR="002A2329" w:rsidRDefault="002A2329" w:rsidP="002A2329">
      <w:pPr>
        <w:rPr>
          <w:sz w:val="26"/>
          <w:szCs w:val="26"/>
        </w:rPr>
      </w:pPr>
      <w:r>
        <w:rPr>
          <w:sz w:val="26"/>
          <w:szCs w:val="26"/>
        </w:rPr>
        <w:t>Приложения:</w:t>
      </w:r>
    </w:p>
    <w:p w:rsidR="007E4053" w:rsidRPr="002A2329" w:rsidRDefault="007E4053" w:rsidP="007E4053">
      <w:pPr>
        <w:spacing w:line="360" w:lineRule="auto"/>
        <w:rPr>
          <w:sz w:val="16"/>
          <w:szCs w:val="16"/>
        </w:rPr>
      </w:pPr>
    </w:p>
    <w:p w:rsidR="007E4053" w:rsidRDefault="00FF25D3" w:rsidP="007E4053">
      <w:pPr>
        <w:jc w:val="center"/>
        <w:rPr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6620" cy="635"/>
                <wp:effectExtent l="13335" t="12700" r="10795" b="5715"/>
                <wp:wrapNone/>
                <wp:docPr id="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62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med" len="sm"/>
                          <a:tailEnd type="non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77D41" id="Line 3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0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" o:allowincell="f" strokeweight=".25pt">
                <v:stroke startarrowlength="short" endarrowlength="short"/>
              </v:line>
            </w:pict>
          </mc:Fallback>
        </mc:AlternateContent>
      </w:r>
      <w:r w:rsidR="00E56B40">
        <w:rPr>
          <w:noProof/>
          <w:sz w:val="16"/>
          <w:szCs w:val="16"/>
        </w:rPr>
        <w:t xml:space="preserve">Оригиналы деклараций о соответствии, </w:t>
      </w:r>
      <w:r w:rsidR="007E4053">
        <w:rPr>
          <w:noProof/>
          <w:sz w:val="16"/>
          <w:szCs w:val="16"/>
        </w:rPr>
        <w:t xml:space="preserve">копии регистрацилнных документов Заявителя (Изготовителя), а также доказательных материалов, характеризующие качество декларируемой продукции и способности предприятия-изготовителя обеспечивать выпуск продукции стабильного качества </w:t>
      </w:r>
    </w:p>
    <w:p w:rsidR="007E4053" w:rsidRDefault="007E4053" w:rsidP="007E4053">
      <w:pPr>
        <w:jc w:val="center"/>
        <w:rPr>
          <w:noProof/>
          <w:sz w:val="16"/>
          <w:szCs w:val="16"/>
        </w:rPr>
      </w:pPr>
    </w:p>
    <w:p w:rsidR="007E4053" w:rsidRDefault="007E4053" w:rsidP="002A2329">
      <w:pPr>
        <w:ind w:left="360"/>
        <w:jc w:val="both"/>
        <w:rPr>
          <w:sz w:val="26"/>
          <w:szCs w:val="26"/>
        </w:rPr>
      </w:pPr>
    </w:p>
    <w:p w:rsidR="007E4053" w:rsidRDefault="007E4053" w:rsidP="002A2329">
      <w:pPr>
        <w:ind w:left="360"/>
        <w:jc w:val="both"/>
        <w:rPr>
          <w:sz w:val="26"/>
          <w:szCs w:val="26"/>
        </w:rPr>
      </w:pPr>
    </w:p>
    <w:p w:rsidR="002A2329" w:rsidRDefault="002A2329" w:rsidP="002A2329">
      <w:pPr>
        <w:ind w:firstLine="680"/>
        <w:rPr>
          <w:sz w:val="26"/>
          <w:szCs w:val="26"/>
        </w:rPr>
      </w:pPr>
    </w:p>
    <w:p w:rsidR="002A2329" w:rsidRPr="00323FB2" w:rsidRDefault="00FF25D3" w:rsidP="002A2329">
      <w:pPr>
        <w:ind w:firstLine="680"/>
        <w:rPr>
          <w:sz w:val="26"/>
          <w:szCs w:val="26"/>
        </w:rPr>
      </w:pPr>
      <w:r w:rsidRPr="00323FB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180340</wp:posOffset>
                </wp:positionV>
                <wp:extent cx="3240405" cy="635"/>
                <wp:effectExtent l="6350" t="10795" r="10795" b="7620"/>
                <wp:wrapNone/>
                <wp:docPr id="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040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683EF" id="Line 3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5pt,14.2pt" to="470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2A2329" w:rsidRPr="00323FB2">
        <w:rPr>
          <w:sz w:val="26"/>
          <w:szCs w:val="26"/>
        </w:rPr>
        <w:t>Руководитель организации</w:t>
      </w:r>
      <w:r w:rsidR="002A2329" w:rsidRPr="008B1D59">
        <w:rPr>
          <w:sz w:val="26"/>
          <w:szCs w:val="26"/>
        </w:rPr>
        <w:t xml:space="preserve"> </w:t>
      </w:r>
      <w:r w:rsidR="002A2329">
        <w:rPr>
          <w:sz w:val="26"/>
          <w:szCs w:val="26"/>
        </w:rPr>
        <w:tab/>
      </w:r>
      <w:r w:rsidR="002A2329">
        <w:rPr>
          <w:sz w:val="26"/>
          <w:szCs w:val="26"/>
        </w:rPr>
        <w:tab/>
      </w:r>
      <w:r w:rsidR="002A2329">
        <w:rPr>
          <w:sz w:val="26"/>
          <w:szCs w:val="26"/>
        </w:rPr>
        <w:tab/>
      </w:r>
      <w:r w:rsidR="002A2329">
        <w:rPr>
          <w:sz w:val="26"/>
          <w:szCs w:val="26"/>
        </w:rPr>
        <w:tab/>
        <w:t xml:space="preserve">            </w:t>
      </w:r>
    </w:p>
    <w:p w:rsidR="002A2329" w:rsidRPr="00323FB2" w:rsidRDefault="002A2329" w:rsidP="002A2329">
      <w:pPr>
        <w:ind w:left="4140"/>
        <w:jc w:val="center"/>
        <w:rPr>
          <w:noProof/>
          <w:sz w:val="16"/>
          <w:szCs w:val="16"/>
        </w:rPr>
      </w:pPr>
      <w:r w:rsidRPr="00323FB2">
        <w:rPr>
          <w:noProof/>
          <w:sz w:val="16"/>
          <w:szCs w:val="16"/>
        </w:rPr>
        <w:t>подпись, инициалы, фамилия</w:t>
      </w:r>
    </w:p>
    <w:p w:rsidR="009F63B7" w:rsidRPr="009F63B7" w:rsidRDefault="009F63B7" w:rsidP="009F63B7">
      <w:pPr>
        <w:rPr>
          <w:sz w:val="26"/>
          <w:szCs w:val="26"/>
        </w:rPr>
      </w:pPr>
    </w:p>
    <w:p w:rsidR="002A2329" w:rsidRDefault="007E4053" w:rsidP="009F63B7">
      <w:pPr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2A2329" w:rsidRDefault="00CB3F78" w:rsidP="009F63B7">
      <w:pPr>
        <w:rPr>
          <w:sz w:val="26"/>
          <w:szCs w:val="26"/>
        </w:rPr>
      </w:pPr>
      <w:r>
        <w:rPr>
          <w:sz w:val="26"/>
          <w:szCs w:val="26"/>
        </w:rPr>
        <w:t>«___» ______________ 20</w:t>
      </w:r>
      <w:r w:rsidR="008819DA">
        <w:rPr>
          <w:sz w:val="26"/>
          <w:szCs w:val="26"/>
        </w:rPr>
        <w:t>___ г.</w:t>
      </w:r>
    </w:p>
    <w:sectPr w:rsidR="002A2329" w:rsidSect="002554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3B0A2B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52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3B7"/>
    <w:rsid w:val="000313E7"/>
    <w:rsid w:val="0003794A"/>
    <w:rsid w:val="000458FF"/>
    <w:rsid w:val="000940F8"/>
    <w:rsid w:val="001078B5"/>
    <w:rsid w:val="00215D3C"/>
    <w:rsid w:val="00236CDC"/>
    <w:rsid w:val="00251D29"/>
    <w:rsid w:val="00255493"/>
    <w:rsid w:val="0027187E"/>
    <w:rsid w:val="002A2329"/>
    <w:rsid w:val="003314C3"/>
    <w:rsid w:val="00411E7A"/>
    <w:rsid w:val="00424B77"/>
    <w:rsid w:val="0043416B"/>
    <w:rsid w:val="004469B8"/>
    <w:rsid w:val="00455728"/>
    <w:rsid w:val="005E7E5B"/>
    <w:rsid w:val="0071587F"/>
    <w:rsid w:val="007C0C6D"/>
    <w:rsid w:val="007D2A27"/>
    <w:rsid w:val="007E4053"/>
    <w:rsid w:val="00834874"/>
    <w:rsid w:val="00865C58"/>
    <w:rsid w:val="008819DA"/>
    <w:rsid w:val="008C56E5"/>
    <w:rsid w:val="009718A7"/>
    <w:rsid w:val="009C7E19"/>
    <w:rsid w:val="009F63B7"/>
    <w:rsid w:val="00A92EC7"/>
    <w:rsid w:val="00AB7AE8"/>
    <w:rsid w:val="00B3170F"/>
    <w:rsid w:val="00B9708C"/>
    <w:rsid w:val="00C23E9A"/>
    <w:rsid w:val="00C73DB5"/>
    <w:rsid w:val="00CB3F78"/>
    <w:rsid w:val="00D075CE"/>
    <w:rsid w:val="00DE14A4"/>
    <w:rsid w:val="00E56B40"/>
    <w:rsid w:val="00EA7629"/>
    <w:rsid w:val="00F44AC2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C4838B7-E80B-4E42-9C64-EE900296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3B7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BEFA-2D65-4C1C-A324-22308D45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рган по сертификации ООО «НТЦ «ПОЖ-АУДИТ», 109428, г</vt:lpstr>
    </vt:vector>
  </TitlesOfParts>
  <Company>ЗАО "Рэст"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рган по сертификации ООО «НТЦ «ПОЖ-АУДИТ», 109428, г</dc:title>
  <dc:subject/>
  <dc:creator>mikhail</dc:creator>
  <cp:keywords/>
  <dc:description/>
  <cp:lastModifiedBy>Денис</cp:lastModifiedBy>
  <cp:revision>3</cp:revision>
  <dcterms:created xsi:type="dcterms:W3CDTF">2015-02-16T12:19:00Z</dcterms:created>
  <dcterms:modified xsi:type="dcterms:W3CDTF">2015-02-16T12:27:00Z</dcterms:modified>
</cp:coreProperties>
</file>